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5008" w14:textId="77777777" w:rsidR="00D44473" w:rsidRDefault="0058460C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lo richiesta riconoscimento</w:t>
      </w:r>
    </w:p>
    <w:p w14:paraId="0DEF23A4" w14:textId="77777777" w:rsidR="004D5610" w:rsidRDefault="00D44473" w:rsidP="00861B58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rso </w:t>
      </w:r>
      <w:r w:rsidR="0058460C">
        <w:rPr>
          <w:rFonts w:asciiTheme="minorHAnsi" w:hAnsiTheme="minorHAnsi" w:cstheme="minorHAnsi"/>
          <w:b/>
        </w:rPr>
        <w:t>di formazione/aggiornamento UNI/</w:t>
      </w:r>
      <w:proofErr w:type="spellStart"/>
      <w:r w:rsidR="0058460C">
        <w:rPr>
          <w:rFonts w:asciiTheme="minorHAnsi" w:hAnsiTheme="minorHAnsi" w:cstheme="minorHAnsi"/>
          <w:b/>
        </w:rPr>
        <w:t>PdR</w:t>
      </w:r>
      <w:proofErr w:type="spellEnd"/>
      <w:r w:rsidR="0058460C">
        <w:rPr>
          <w:rFonts w:asciiTheme="minorHAnsi" w:hAnsiTheme="minorHAnsi" w:cstheme="minorHAnsi"/>
          <w:b/>
        </w:rPr>
        <w:t xml:space="preserve"> 13:2019</w:t>
      </w:r>
    </w:p>
    <w:p w14:paraId="2A37112A" w14:textId="77777777" w:rsidR="0058460C" w:rsidRDefault="005F31DF" w:rsidP="0058460C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 w:rsidR="0058460C">
        <w:rPr>
          <w:sz w:val="20"/>
        </w:rPr>
        <w:t xml:space="preserve">del paragrafo </w:t>
      </w:r>
      <w:r w:rsidR="003E4866">
        <w:rPr>
          <w:sz w:val="20"/>
        </w:rPr>
        <w:t>9</w:t>
      </w:r>
      <w:r w:rsidR="0058460C">
        <w:rPr>
          <w:sz w:val="20"/>
        </w:rPr>
        <w:t>.1 del Regolamento Corsi di Formazione UNI/</w:t>
      </w:r>
      <w:proofErr w:type="spellStart"/>
      <w:r w:rsidR="0058460C">
        <w:rPr>
          <w:sz w:val="20"/>
        </w:rPr>
        <w:t>PdR</w:t>
      </w:r>
      <w:proofErr w:type="spellEnd"/>
      <w:r w:rsidR="0058460C">
        <w:rPr>
          <w:sz w:val="20"/>
        </w:rPr>
        <w:t xml:space="preserve"> 13:2019, valido per l’iscrizione </w:t>
      </w:r>
    </w:p>
    <w:p w14:paraId="1D9A2FC8" w14:textId="77777777" w:rsidR="005F31DF" w:rsidRDefault="0058460C" w:rsidP="00861B58">
      <w:pPr>
        <w:spacing w:after="360"/>
        <w:jc w:val="center"/>
        <w:rPr>
          <w:sz w:val="20"/>
        </w:rPr>
      </w:pPr>
      <w:r>
        <w:rPr>
          <w:sz w:val="20"/>
        </w:rPr>
        <w:t>nell’</w:t>
      </w:r>
      <w:r w:rsidRPr="0058460C">
        <w:rPr>
          <w:i/>
          <w:sz w:val="20"/>
        </w:rPr>
        <w:t>Elenco di professionisti Esperti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14:paraId="3F27D5FC" w14:textId="77777777" w:rsidR="004355A2" w:rsidRPr="00BA2771" w:rsidRDefault="004355A2" w:rsidP="00AB5260">
      <w:pPr>
        <w:spacing w:after="120"/>
        <w:jc w:val="both"/>
      </w:pPr>
      <w:r w:rsidRPr="00BA2771">
        <w:t>La presente comunicazione deve essere inviata al</w:t>
      </w:r>
      <w:r w:rsidR="00161F3C" w:rsidRPr="00BA2771">
        <w:t xml:space="preserve"> </w:t>
      </w:r>
      <w:r w:rsidR="0058460C">
        <w:t xml:space="preserve">Comitato Promotore del Protocollo ITACA </w:t>
      </w:r>
      <w:r w:rsidR="00161F3C" w:rsidRPr="00BA2771">
        <w:t>(</w:t>
      </w:r>
      <w:hyperlink r:id="rId8" w:history="1">
        <w:r w:rsidR="0058460C" w:rsidRPr="00EA22D7">
          <w:rPr>
            <w:rStyle w:val="Collegamentoipertestuale"/>
          </w:rPr>
          <w:t>segreteria@protocolloitaca.org</w:t>
        </w:r>
      </w:hyperlink>
      <w:r w:rsidR="00161F3C" w:rsidRPr="00BA2771">
        <w:t xml:space="preserve">) </w:t>
      </w:r>
      <w:r w:rsidRPr="00C4422F">
        <w:rPr>
          <w:u w:val="single"/>
        </w:rPr>
        <w:t xml:space="preserve">almeno </w:t>
      </w:r>
      <w:r w:rsidR="003E4866">
        <w:rPr>
          <w:u w:val="single"/>
        </w:rPr>
        <w:t>4</w:t>
      </w:r>
      <w:r w:rsidRPr="00C4422F">
        <w:rPr>
          <w:u w:val="single"/>
        </w:rPr>
        <w:t>0 giorni prima della data prevista</w:t>
      </w:r>
      <w:r w:rsidRPr="00BA2771">
        <w:t xml:space="preserve"> per l’inizio delle lezioni.</w:t>
      </w:r>
    </w:p>
    <w:p w14:paraId="76490593" w14:textId="77777777" w:rsidR="00861B58" w:rsidRPr="00BA2771" w:rsidRDefault="00861B58" w:rsidP="00861B58">
      <w:pPr>
        <w:spacing w:after="120"/>
        <w:rPr>
          <w:b/>
        </w:rPr>
      </w:pPr>
      <w:r w:rsidRPr="00BA2771">
        <w:rPr>
          <w:b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61B58" w14:paraId="38945EBE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6A67E138" w14:textId="77777777" w:rsidR="00861B58" w:rsidRDefault="00861B58" w:rsidP="00861B58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2E381542" w14:textId="77777777" w:rsidR="00861B58" w:rsidRDefault="00861B58" w:rsidP="00861B58">
            <w:pPr>
              <w:spacing w:line="140" w:lineRule="atLeast"/>
              <w:jc w:val="both"/>
            </w:pPr>
          </w:p>
        </w:tc>
      </w:tr>
      <w:tr w:rsidR="00861B58" w14:paraId="4A1D0D7B" w14:textId="77777777" w:rsidTr="00861B58">
        <w:trPr>
          <w:trHeight w:val="340"/>
        </w:trPr>
        <w:tc>
          <w:tcPr>
            <w:tcW w:w="2689" w:type="dxa"/>
            <w:vAlign w:val="center"/>
          </w:tcPr>
          <w:p w14:paraId="2F0369BA" w14:textId="77777777" w:rsidR="00861B58" w:rsidRDefault="00861B58" w:rsidP="00861B58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30FBE215" w14:textId="77777777" w:rsidR="00861B58" w:rsidRDefault="00861B58" w:rsidP="00861B58">
            <w:pPr>
              <w:spacing w:line="140" w:lineRule="atLeast"/>
              <w:jc w:val="both"/>
            </w:pPr>
          </w:p>
        </w:tc>
      </w:tr>
    </w:tbl>
    <w:p w14:paraId="579AF6F5" w14:textId="77777777" w:rsidR="00AB5260" w:rsidRDefault="00AB5260" w:rsidP="00AB5260">
      <w:pPr>
        <w:spacing w:before="240"/>
        <w:jc w:val="both"/>
      </w:pPr>
      <w:r>
        <w:t xml:space="preserve">in qualità di legale rappresentante/presi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B5260" w14:paraId="5DCEC6A0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6F00F595" w14:textId="77777777" w:rsidR="00AB5260" w:rsidRDefault="00AB5260" w:rsidP="00AB526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12DA5A81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AB5260" w14:paraId="7363388D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60A6D811" w14:textId="77777777" w:rsidR="00AB5260" w:rsidRDefault="00AB5260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7BBBEC3F" w14:textId="77777777" w:rsidR="00AB5260" w:rsidRDefault="00AB5260" w:rsidP="004D5610">
            <w:pPr>
              <w:spacing w:line="140" w:lineRule="atLeast"/>
              <w:jc w:val="both"/>
            </w:pPr>
          </w:p>
        </w:tc>
      </w:tr>
      <w:tr w:rsidR="004355A2" w14:paraId="48EAE3F1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407D693E" w14:textId="77777777" w:rsidR="004355A2" w:rsidRDefault="004355A2" w:rsidP="004355A2">
            <w:pPr>
              <w:spacing w:line="140" w:lineRule="atLeast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per comunicazioni</w:t>
            </w:r>
          </w:p>
        </w:tc>
        <w:tc>
          <w:tcPr>
            <w:tcW w:w="6939" w:type="dxa"/>
            <w:vAlign w:val="center"/>
          </w:tcPr>
          <w:p w14:paraId="263B3848" w14:textId="77777777" w:rsidR="004355A2" w:rsidRDefault="004355A2" w:rsidP="004D5610">
            <w:pPr>
              <w:spacing w:line="140" w:lineRule="atLeast"/>
              <w:jc w:val="both"/>
            </w:pPr>
          </w:p>
        </w:tc>
      </w:tr>
    </w:tbl>
    <w:p w14:paraId="763780D2" w14:textId="77777777" w:rsidR="00BA2771" w:rsidRPr="00BA2771" w:rsidRDefault="00BA2771" w:rsidP="00BA2771">
      <w:pPr>
        <w:spacing w:before="360" w:after="120"/>
        <w:jc w:val="center"/>
        <w:outlineLvl w:val="0"/>
        <w:rPr>
          <w:b/>
          <w:sz w:val="28"/>
          <w:szCs w:val="28"/>
        </w:rPr>
      </w:pPr>
      <w:r w:rsidRPr="00BA2771">
        <w:rPr>
          <w:b/>
          <w:sz w:val="28"/>
          <w:szCs w:val="28"/>
        </w:rPr>
        <w:t>DICHIARA</w:t>
      </w:r>
    </w:p>
    <w:p w14:paraId="4A55E42F" w14:textId="7F18C8DE" w:rsidR="00BA2771" w:rsidRPr="002C07DF" w:rsidRDefault="00BA2771" w:rsidP="00BA2771">
      <w:pPr>
        <w:spacing w:after="120" w:line="276" w:lineRule="auto"/>
        <w:jc w:val="both"/>
        <w:rPr>
          <w:rFonts w:cstheme="minorHAnsi"/>
        </w:rPr>
      </w:pPr>
      <w:r w:rsidRPr="0058460C">
        <w:rPr>
          <w:rFonts w:cstheme="minorHAnsi"/>
        </w:rPr>
        <w:t xml:space="preserve">di aver </w:t>
      </w:r>
      <w:r w:rsidRPr="002C07DF">
        <w:rPr>
          <w:rFonts w:cstheme="minorHAnsi"/>
        </w:rPr>
        <w:t xml:space="preserve">preso visione </w:t>
      </w:r>
      <w:r w:rsidR="0058460C" w:rsidRPr="002C07DF">
        <w:rPr>
          <w:rFonts w:cstheme="minorHAnsi"/>
        </w:rPr>
        <w:t xml:space="preserve">del </w:t>
      </w:r>
      <w:r w:rsidR="0058460C" w:rsidRPr="002C07DF">
        <w:t>Regolamento Corsi di Formazione UNI/</w:t>
      </w:r>
      <w:proofErr w:type="spellStart"/>
      <w:r w:rsidR="0058460C" w:rsidRPr="002C07DF">
        <w:t>PdR</w:t>
      </w:r>
      <w:proofErr w:type="spellEnd"/>
      <w:r w:rsidR="0058460C" w:rsidRPr="002C07DF">
        <w:t xml:space="preserve"> 13:2019</w:t>
      </w:r>
      <w:r w:rsidR="003E4866" w:rsidRPr="002C07DF">
        <w:t>_rev.</w:t>
      </w:r>
      <w:r w:rsidR="00E97346">
        <w:t>2</w:t>
      </w:r>
      <w:r w:rsidR="0058460C" w:rsidRPr="002C07DF">
        <w:t xml:space="preserve"> approvato dal Comitato Promotore del Protocollo ITACA in data</w:t>
      </w:r>
      <w:r w:rsidR="00DA4EA0" w:rsidRPr="002C07DF">
        <w:t xml:space="preserve"> </w:t>
      </w:r>
      <w:r w:rsidR="00E97346">
        <w:t>7</w:t>
      </w:r>
      <w:r w:rsidR="00DA4EA0" w:rsidRPr="002C07DF">
        <w:t xml:space="preserve"> </w:t>
      </w:r>
      <w:r w:rsidR="00E97346">
        <w:t>luglio</w:t>
      </w:r>
      <w:r w:rsidR="00DA4EA0" w:rsidRPr="002C07DF">
        <w:t xml:space="preserve"> 20</w:t>
      </w:r>
      <w:r w:rsidR="002C07DF" w:rsidRPr="002C07DF">
        <w:t>2</w:t>
      </w:r>
      <w:r w:rsidR="00E97346">
        <w:t xml:space="preserve">1 </w:t>
      </w:r>
      <w:r w:rsidRPr="002C07DF">
        <w:rPr>
          <w:rFonts w:cstheme="minorHAnsi"/>
        </w:rPr>
        <w:t>e di aver organizzato il Corso in coerenza con le disposizioni in esso contenute.</w:t>
      </w:r>
    </w:p>
    <w:p w14:paraId="5C1FCE7E" w14:textId="77777777" w:rsidR="009212E9" w:rsidRPr="002C07DF" w:rsidRDefault="00650E4B" w:rsidP="00AB5260">
      <w:pPr>
        <w:spacing w:before="360" w:after="120"/>
        <w:jc w:val="center"/>
        <w:outlineLvl w:val="0"/>
        <w:rPr>
          <w:sz w:val="28"/>
          <w:szCs w:val="28"/>
        </w:rPr>
      </w:pPr>
      <w:r w:rsidRPr="002C07DF">
        <w:rPr>
          <w:b/>
          <w:sz w:val="28"/>
          <w:szCs w:val="28"/>
        </w:rPr>
        <w:t>Chi</w:t>
      </w:r>
      <w:r w:rsidR="0058460C" w:rsidRPr="002C07DF">
        <w:rPr>
          <w:b/>
          <w:sz w:val="28"/>
          <w:szCs w:val="28"/>
        </w:rPr>
        <w:t xml:space="preserve">ede il riconoscimento del </w:t>
      </w:r>
    </w:p>
    <w:p w14:paraId="4B41956F" w14:textId="77777777" w:rsidR="00C60D36" w:rsidRPr="002C07DF" w:rsidRDefault="00C60D36" w:rsidP="00C60D36">
      <w:pPr>
        <w:spacing w:after="120"/>
        <w:jc w:val="both"/>
        <w:outlineLvl w:val="0"/>
        <w:rPr>
          <w:rFonts w:cstheme="minorHAnsi"/>
          <w:b/>
          <w:sz w:val="24"/>
        </w:rPr>
      </w:pPr>
      <w:r w:rsidRPr="002C07DF">
        <w:rPr>
          <w:rFonts w:cstheme="minorHAnsi"/>
          <w:b/>
          <w:sz w:val="24"/>
        </w:rPr>
        <w:t>corso di formazione/aggiornamento strutturato secondo il Percorso Formativo n. ____ (par. 3 del Regolamento)</w:t>
      </w:r>
    </w:p>
    <w:p w14:paraId="2E0E9F1D" w14:textId="77777777" w:rsidR="00AB5260" w:rsidRPr="00650E4B" w:rsidRDefault="004355A2" w:rsidP="009212E9">
      <w:pPr>
        <w:spacing w:after="120"/>
        <w:jc w:val="both"/>
        <w:outlineLvl w:val="0"/>
        <w:rPr>
          <w:rFonts w:cstheme="minorHAnsi"/>
        </w:rPr>
      </w:pPr>
      <w:r w:rsidRPr="002C07DF">
        <w:rPr>
          <w:rFonts w:cstheme="minorHAnsi"/>
        </w:rPr>
        <w:t xml:space="preserve">che si svolgerà </w:t>
      </w:r>
      <w:r w:rsidR="00AB5260" w:rsidRPr="002C07DF">
        <w:rPr>
          <w:rFonts w:cstheme="minorHAnsi"/>
        </w:rPr>
        <w:t>secondo il calendario</w:t>
      </w:r>
      <w:r w:rsidR="00AB5260" w:rsidRPr="00650E4B">
        <w:rPr>
          <w:rFonts w:cstheme="minorHAnsi"/>
        </w:rPr>
        <w:t xml:space="preserve"> e il programma di seguito riportat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AB5260" w14:paraId="7E9D42B1" w14:textId="77777777" w:rsidTr="00AB5260">
        <w:tc>
          <w:tcPr>
            <w:tcW w:w="1562" w:type="pct"/>
          </w:tcPr>
          <w:p w14:paraId="01FAE292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10D2B603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AB5260" w14:paraId="685101DF" w14:textId="77777777" w:rsidTr="00AB5260">
        <w:tc>
          <w:tcPr>
            <w:tcW w:w="1562" w:type="pct"/>
          </w:tcPr>
          <w:p w14:paraId="72147A95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16AF90C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AB5260" w14:paraId="3B9F43AE" w14:textId="77777777" w:rsidTr="00AB5260">
        <w:tc>
          <w:tcPr>
            <w:tcW w:w="1562" w:type="pct"/>
          </w:tcPr>
          <w:p w14:paraId="06C1A5FA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a del Corso </w:t>
            </w:r>
          </w:p>
        </w:tc>
        <w:tc>
          <w:tcPr>
            <w:tcW w:w="3438" w:type="pct"/>
          </w:tcPr>
          <w:p w14:paraId="4E0912C1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355A2">
              <w:rPr>
                <w:rFonts w:cstheme="minorHAnsi"/>
              </w:rPr>
              <w:t>sintesi degli argomenti</w:t>
            </w:r>
            <w:r>
              <w:rPr>
                <w:rFonts w:cstheme="minorHAnsi"/>
              </w:rPr>
              <w:t>)</w:t>
            </w:r>
          </w:p>
          <w:p w14:paraId="4D215306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27AF003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11566CF9" w14:textId="77777777" w:rsidR="00AB5260" w:rsidRDefault="00AB526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BF550D" w14:paraId="7520DD67" w14:textId="77777777" w:rsidTr="00AB5260">
        <w:tc>
          <w:tcPr>
            <w:tcW w:w="1562" w:type="pct"/>
          </w:tcPr>
          <w:p w14:paraId="67F43F07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 dei Docenti Coinvolti</w:t>
            </w:r>
          </w:p>
        </w:tc>
        <w:tc>
          <w:tcPr>
            <w:tcW w:w="3438" w:type="pct"/>
          </w:tcPr>
          <w:p w14:paraId="2022E110" w14:textId="77777777" w:rsidR="00BF550D" w:rsidRDefault="00BF550D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09285A" w14:paraId="178DDE2F" w14:textId="77777777" w:rsidTr="00AB5260">
        <w:tc>
          <w:tcPr>
            <w:tcW w:w="1562" w:type="pct"/>
          </w:tcPr>
          <w:p w14:paraId="08DABA46" w14:textId="77777777" w:rsidR="0009285A" w:rsidRDefault="0009285A" w:rsidP="0068370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/</w:t>
            </w:r>
            <w:r w:rsidR="00683700">
              <w:rPr>
                <w:rFonts w:cstheme="minorHAnsi"/>
              </w:rPr>
              <w:t>partecipante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3438" w:type="pct"/>
          </w:tcPr>
          <w:p w14:paraId="4A28BAAA" w14:textId="77777777" w:rsidR="0009285A" w:rsidRDefault="0009285A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8915D0F" w14:textId="77777777" w:rsidR="00245909" w:rsidRDefault="004061E3" w:rsidP="006D3AAA">
      <w:pPr>
        <w:spacing w:before="3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LLEGA </w:t>
      </w:r>
      <w:r w:rsidR="00DD4BB7">
        <w:rPr>
          <w:rFonts w:cstheme="minorHAnsi"/>
        </w:rPr>
        <w:t>alla presente domanda:</w:t>
      </w:r>
    </w:p>
    <w:p w14:paraId="3BABD3D4" w14:textId="77777777" w:rsidR="00551E56" w:rsidRPr="00BF550D" w:rsidRDefault="00551E56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 w:rsidRPr="00BF550D">
        <w:rPr>
          <w:rFonts w:cstheme="minorHAnsi"/>
        </w:rPr>
        <w:t xml:space="preserve">copia di un documento di identità in corso di validità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514"/>
      </w:tblGrid>
      <w:tr w:rsidR="00551E56" w14:paraId="47C7FFE9" w14:textId="77777777" w:rsidTr="00551E56">
        <w:tc>
          <w:tcPr>
            <w:tcW w:w="2394" w:type="dxa"/>
          </w:tcPr>
          <w:p w14:paraId="49EA3B84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i documento </w:t>
            </w:r>
          </w:p>
        </w:tc>
        <w:tc>
          <w:tcPr>
            <w:tcW w:w="6514" w:type="dxa"/>
          </w:tcPr>
          <w:p w14:paraId="39FA0614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654563A9" w14:textId="77777777" w:rsidTr="00551E56">
        <w:tc>
          <w:tcPr>
            <w:tcW w:w="2394" w:type="dxa"/>
          </w:tcPr>
          <w:p w14:paraId="5EB174E5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 numero</w:t>
            </w:r>
          </w:p>
        </w:tc>
        <w:tc>
          <w:tcPr>
            <w:tcW w:w="6514" w:type="dxa"/>
          </w:tcPr>
          <w:p w14:paraId="58DE5A91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  <w:tr w:rsidR="00551E56" w14:paraId="41609B0E" w14:textId="77777777" w:rsidTr="00551E56">
        <w:tc>
          <w:tcPr>
            <w:tcW w:w="2394" w:type="dxa"/>
          </w:tcPr>
          <w:p w14:paraId="320D3552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adenza</w:t>
            </w:r>
          </w:p>
        </w:tc>
        <w:tc>
          <w:tcPr>
            <w:tcW w:w="6514" w:type="dxa"/>
          </w:tcPr>
          <w:p w14:paraId="3FC345FC" w14:textId="77777777" w:rsidR="00551E56" w:rsidRDefault="00551E56" w:rsidP="00551E56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32293F01" w14:textId="77777777" w:rsidR="00DD4BB7" w:rsidRDefault="004355A2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programma dettagliato del Corso</w:t>
      </w:r>
      <w:r w:rsidR="004061E3" w:rsidRPr="004355A2">
        <w:rPr>
          <w:rFonts w:cstheme="minorHAnsi"/>
        </w:rPr>
        <w:t>;</w:t>
      </w:r>
    </w:p>
    <w:p w14:paraId="7362D7CF" w14:textId="77777777" w:rsidR="0058460C" w:rsidRPr="004355A2" w:rsidRDefault="0058460C" w:rsidP="004355A2">
      <w:pPr>
        <w:pStyle w:val="Paragrafoelenco"/>
        <w:numPr>
          <w:ilvl w:val="0"/>
          <w:numId w:val="3"/>
        </w:numPr>
        <w:spacing w:before="240" w:after="120" w:line="276" w:lineRule="auto"/>
        <w:ind w:left="714" w:hanging="357"/>
        <w:jc w:val="both"/>
        <w:rPr>
          <w:rFonts w:cstheme="minorHAnsi"/>
        </w:rPr>
      </w:pPr>
      <w:r w:rsidRPr="00683700">
        <w:rPr>
          <w:rFonts w:cstheme="minorHAnsi"/>
          <w:i/>
        </w:rPr>
        <w:lastRenderedPageBreak/>
        <w:t>nel caso di corso di aggiornamento,</w:t>
      </w:r>
      <w:r>
        <w:rPr>
          <w:rFonts w:cstheme="minorHAnsi"/>
        </w:rPr>
        <w:t xml:space="preserve"> programma del corso precedentemente svolto dai corsisti;</w:t>
      </w:r>
    </w:p>
    <w:p w14:paraId="31FE2739" w14:textId="77777777" w:rsidR="004061E3" w:rsidRDefault="00BA2771" w:rsidP="00551E56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curricula dei docenti;</w:t>
      </w:r>
    </w:p>
    <w:p w14:paraId="7E337578" w14:textId="77777777" w:rsidR="00BA2771" w:rsidRPr="00BA2771" w:rsidRDefault="00DA4EA0" w:rsidP="00BA2771">
      <w:pPr>
        <w:pStyle w:val="Paragrafoelenco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sintesi dei</w:t>
      </w:r>
      <w:r w:rsidR="00BA2771" w:rsidRPr="00BA2771">
        <w:rPr>
          <w:rFonts w:cstheme="minorHAnsi"/>
        </w:rPr>
        <w:t xml:space="preserve"> requisiti posseduti dai vari docenti</w:t>
      </w:r>
      <w:r w:rsidR="004D5610">
        <w:rPr>
          <w:rFonts w:cstheme="minorHAnsi"/>
        </w:rPr>
        <w:t xml:space="preserve"> (Par. </w:t>
      </w:r>
      <w:r w:rsidR="003E4866">
        <w:rPr>
          <w:rFonts w:cstheme="minorHAnsi"/>
        </w:rPr>
        <w:t>9</w:t>
      </w:r>
      <w:r w:rsidR="004D5610">
        <w:rPr>
          <w:rFonts w:cstheme="minorHAnsi"/>
        </w:rPr>
        <w:t>.1 punto c.</w:t>
      </w:r>
      <w:r w:rsidR="00BA2771">
        <w:rPr>
          <w:rFonts w:cstheme="minorHAnsi"/>
        </w:rPr>
        <w:t xml:space="preserve"> </w:t>
      </w:r>
      <w:r w:rsidR="004D5610">
        <w:rPr>
          <w:rFonts w:cstheme="minorHAnsi"/>
        </w:rPr>
        <w:t>del Regolamento</w:t>
      </w:r>
      <w:r w:rsidR="00BA2771">
        <w:rPr>
          <w:rFonts w:cstheme="minorHAnsi"/>
        </w:rPr>
        <w:t>)</w:t>
      </w:r>
      <w:r w:rsidR="004D5610">
        <w:rPr>
          <w:rFonts w:cstheme="minorHAnsi"/>
        </w:rPr>
        <w:t>.</w:t>
      </w:r>
      <w:r w:rsidR="00BA2771">
        <w:rPr>
          <w:rFonts w:cstheme="minorHAnsi"/>
        </w:rPr>
        <w:t xml:space="preserve"> </w:t>
      </w:r>
    </w:p>
    <w:p w14:paraId="172E6C8A" w14:textId="77777777" w:rsidR="00BA2771" w:rsidRDefault="00BA2771" w:rsidP="00BA2771">
      <w:pPr>
        <w:spacing w:after="120" w:line="276" w:lineRule="auto"/>
        <w:jc w:val="center"/>
        <w:rPr>
          <w:rFonts w:cstheme="minorHAnsi"/>
          <w:b/>
        </w:rPr>
      </w:pPr>
    </w:p>
    <w:p w14:paraId="6B06ABFE" w14:textId="77777777" w:rsidR="004D5610" w:rsidRDefault="00C4422F" w:rsidP="00C4422F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l/la SOTTOSCRITTO/A si impegna a rispettare le Ulteriori Disposizioni riportate al </w:t>
      </w:r>
      <w:r w:rsidR="004D5610">
        <w:rPr>
          <w:rFonts w:cstheme="minorHAnsi"/>
        </w:rPr>
        <w:t xml:space="preserve">par. </w:t>
      </w:r>
      <w:r w:rsidR="003E4866">
        <w:rPr>
          <w:rFonts w:cstheme="minorHAnsi"/>
        </w:rPr>
        <w:t>9</w:t>
      </w:r>
      <w:r w:rsidR="004D5610">
        <w:rPr>
          <w:rFonts w:cstheme="minorHAnsi"/>
        </w:rPr>
        <w:t xml:space="preserve"> del Regolamento, in particolare:</w:t>
      </w:r>
    </w:p>
    <w:p w14:paraId="7A012283" w14:textId="77777777" w:rsidR="00744716" w:rsidRDefault="00C4422F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4D5610">
        <w:rPr>
          <w:rFonts w:cstheme="minorHAnsi"/>
        </w:rPr>
        <w:t xml:space="preserve">ad inviare </w:t>
      </w:r>
      <w:r w:rsidR="004D5610" w:rsidRPr="004D5610">
        <w:rPr>
          <w:rFonts w:cstheme="minorHAnsi"/>
        </w:rPr>
        <w:t xml:space="preserve">al Comitato Promotore, </w:t>
      </w:r>
      <w:r w:rsidRPr="004D5610">
        <w:rPr>
          <w:rFonts w:cstheme="minorHAnsi"/>
        </w:rPr>
        <w:t xml:space="preserve">entro i </w:t>
      </w:r>
      <w:r w:rsidR="004D5610" w:rsidRPr="004D5610">
        <w:rPr>
          <w:rFonts w:cstheme="minorHAnsi"/>
        </w:rPr>
        <w:t>7</w:t>
      </w:r>
      <w:r w:rsidRPr="004D5610">
        <w:rPr>
          <w:rFonts w:cstheme="minorHAnsi"/>
        </w:rPr>
        <w:t xml:space="preserve"> giorni successivi alla data dell’esame, la scansione dei registri unitamente all’elenco dei professionisti che hann</w:t>
      </w:r>
      <w:r w:rsidR="004D5610">
        <w:rPr>
          <w:rFonts w:cstheme="minorHAnsi"/>
        </w:rPr>
        <w:t xml:space="preserve">o sostenuto e superato l’esame </w:t>
      </w:r>
      <w:r w:rsidRPr="004D5610">
        <w:rPr>
          <w:rFonts w:cstheme="minorHAnsi"/>
        </w:rPr>
        <w:t xml:space="preserve">finale (verbale e allegato </w:t>
      </w:r>
      <w:r w:rsidR="004D5610">
        <w:rPr>
          <w:rFonts w:cstheme="minorHAnsi"/>
        </w:rPr>
        <w:t>A seguente</w:t>
      </w:r>
      <w:r w:rsidR="004D5610" w:rsidRPr="004D5610">
        <w:rPr>
          <w:rFonts w:cstheme="minorHAnsi"/>
        </w:rPr>
        <w:t>);</w:t>
      </w:r>
    </w:p>
    <w:p w14:paraId="1895E385" w14:textId="77777777" w:rsidR="004D5610" w:rsidRPr="00744716" w:rsidRDefault="004D5610" w:rsidP="00744716">
      <w:pPr>
        <w:pStyle w:val="Paragrafoelenco"/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744716">
        <w:rPr>
          <w:rFonts w:cstheme="minorHAnsi"/>
        </w:rPr>
        <w:t xml:space="preserve">ad effettuare il versamento della quota di riconoscimento del corso di Formazione/aggiornamento, per come stabilito al par. </w:t>
      </w:r>
      <w:r w:rsidR="003E4866">
        <w:rPr>
          <w:rFonts w:cstheme="minorHAnsi"/>
        </w:rPr>
        <w:t>9</w:t>
      </w:r>
      <w:r w:rsidRPr="00744716">
        <w:rPr>
          <w:rFonts w:cstheme="minorHAnsi"/>
        </w:rPr>
        <w:t>.</w:t>
      </w:r>
      <w:r w:rsidR="003E4866">
        <w:rPr>
          <w:rFonts w:cstheme="minorHAnsi"/>
        </w:rPr>
        <w:t>3</w:t>
      </w:r>
      <w:r w:rsidRPr="00744716">
        <w:rPr>
          <w:rFonts w:cstheme="minorHAnsi"/>
        </w:rPr>
        <w:t>, attraverso bonifico bancario da effettuare su Codice IBAN n.</w:t>
      </w:r>
      <w:r w:rsidR="00DA4EA0" w:rsidRPr="00744716">
        <w:rPr>
          <w:rFonts w:cstheme="minorHAnsi"/>
        </w:rPr>
        <w:t>_</w:t>
      </w:r>
      <w:r w:rsidR="00744716" w:rsidRPr="00744716">
        <w:t xml:space="preserve"> </w:t>
      </w:r>
      <w:r w:rsidR="00744716" w:rsidRPr="00744716">
        <w:rPr>
          <w:rFonts w:cstheme="minorHAnsi"/>
        </w:rPr>
        <w:t>IT05J0200805181000102973541</w:t>
      </w:r>
    </w:p>
    <w:p w14:paraId="49461665" w14:textId="77777777" w:rsidR="00551E56" w:rsidRPr="00DD4BB7" w:rsidRDefault="00551E56" w:rsidP="00551E56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20D5F98F" w14:textId="77777777" w:rsidR="00DD4BB7" w:rsidRDefault="00551E56" w:rsidP="00551E56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4BD3A6C2" w14:textId="77777777" w:rsidR="00BF550D" w:rsidRDefault="00BF550D" w:rsidP="00551E56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11B14914" w14:textId="77777777" w:rsidR="008D183F" w:rsidRPr="002D6E65" w:rsidRDefault="008D183F" w:rsidP="008D183F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esecuzione del </w:t>
      </w:r>
      <w:proofErr w:type="spellStart"/>
      <w:r>
        <w:rPr>
          <w:rFonts w:asciiTheme="minorHAnsi" w:hAnsiTheme="minorHAnsi" w:cstheme="minorHAnsi"/>
          <w:lang w:val="it-IT"/>
        </w:rPr>
        <w:t>D.L</w:t>
      </w:r>
      <w:r w:rsidRPr="002D6E65">
        <w:rPr>
          <w:rFonts w:asciiTheme="minorHAnsi" w:hAnsiTheme="minorHAnsi" w:cstheme="minorHAnsi"/>
          <w:lang w:val="it-IT"/>
        </w:rPr>
        <w:t>gs</w:t>
      </w:r>
      <w:proofErr w:type="spellEnd"/>
      <w:r w:rsidRPr="002D6E65">
        <w:rPr>
          <w:rFonts w:asciiTheme="minorHAnsi" w:hAnsiTheme="minorHAnsi" w:cstheme="minorHAnsi"/>
          <w:lang w:val="it-IT"/>
        </w:rPr>
        <w:t xml:space="preserve"> 196/2003 e successive modificazioni ed integrazioni, recante disposizioni sulla tutela delle persone e degli altri soggetti rispetto al trattamento dei dati personali, il/la sottoscritto/a autorizza il trattamento dei dati contenuti nel presente documento.</w:t>
      </w:r>
    </w:p>
    <w:p w14:paraId="594D4D9F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05A79FF0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rPr>
          <w:sz w:val="20"/>
        </w:rPr>
        <w:t>______________________________</w:t>
      </w:r>
    </w:p>
    <w:p w14:paraId="0AAF5F21" w14:textId="77777777" w:rsidR="00BF550D" w:rsidRDefault="00BF550D" w:rsidP="008D183F">
      <w:pPr>
        <w:spacing w:line="480" w:lineRule="auto"/>
        <w:ind w:left="5387"/>
        <w:jc w:val="center"/>
      </w:pPr>
    </w:p>
    <w:p w14:paraId="04E13D86" w14:textId="77777777" w:rsidR="008D183F" w:rsidRDefault="008D183F" w:rsidP="008D183F">
      <w:pPr>
        <w:spacing w:line="480" w:lineRule="auto"/>
        <w:ind w:left="5387"/>
        <w:jc w:val="center"/>
      </w:pPr>
    </w:p>
    <w:p w14:paraId="5001EA90" w14:textId="77777777" w:rsidR="008D183F" w:rsidRDefault="008D183F" w:rsidP="008D183F">
      <w:pPr>
        <w:spacing w:line="480" w:lineRule="auto"/>
        <w:ind w:left="5387"/>
        <w:jc w:val="center"/>
      </w:pPr>
    </w:p>
    <w:p w14:paraId="74906895" w14:textId="77777777" w:rsidR="008D183F" w:rsidRDefault="008D183F" w:rsidP="008D183F">
      <w:pPr>
        <w:spacing w:line="480" w:lineRule="auto"/>
        <w:ind w:left="5387"/>
        <w:jc w:val="center"/>
      </w:pPr>
    </w:p>
    <w:p w14:paraId="630906E6" w14:textId="77777777" w:rsidR="008D183F" w:rsidRDefault="008D183F" w:rsidP="008D183F">
      <w:pPr>
        <w:spacing w:line="480" w:lineRule="auto"/>
        <w:ind w:left="5387"/>
        <w:jc w:val="center"/>
      </w:pPr>
    </w:p>
    <w:p w14:paraId="6C5A9F9C" w14:textId="77777777" w:rsidR="008D183F" w:rsidRDefault="008D183F" w:rsidP="008D183F">
      <w:pPr>
        <w:spacing w:line="480" w:lineRule="auto"/>
        <w:ind w:left="5387"/>
        <w:jc w:val="center"/>
      </w:pPr>
    </w:p>
    <w:p w14:paraId="6BAA1FC0" w14:textId="77777777" w:rsidR="008D183F" w:rsidRDefault="008D183F" w:rsidP="008D183F">
      <w:pPr>
        <w:spacing w:line="480" w:lineRule="auto"/>
        <w:ind w:left="5387"/>
        <w:jc w:val="center"/>
      </w:pPr>
    </w:p>
    <w:p w14:paraId="78910128" w14:textId="77777777" w:rsidR="008D183F" w:rsidRDefault="008D183F" w:rsidP="008D183F">
      <w:pPr>
        <w:spacing w:line="480" w:lineRule="auto"/>
        <w:ind w:left="5387"/>
        <w:jc w:val="center"/>
      </w:pPr>
    </w:p>
    <w:p w14:paraId="6DE657D6" w14:textId="77777777" w:rsidR="008D183F" w:rsidRDefault="008D183F" w:rsidP="008D183F">
      <w:pPr>
        <w:spacing w:line="480" w:lineRule="auto"/>
        <w:ind w:left="5387"/>
        <w:jc w:val="center"/>
      </w:pPr>
    </w:p>
    <w:p w14:paraId="38C493C5" w14:textId="77777777" w:rsidR="008D183F" w:rsidRPr="008D183F" w:rsidRDefault="008D183F" w:rsidP="008D183F">
      <w:pPr>
        <w:pStyle w:val="Titolo1"/>
        <w:spacing w:before="0"/>
        <w:jc w:val="right"/>
        <w:rPr>
          <w:rFonts w:asciiTheme="minorHAnsi" w:hAnsiTheme="minorHAnsi" w:cstheme="minorHAnsi"/>
          <w:u w:val="single"/>
        </w:rPr>
      </w:pPr>
      <w:r w:rsidRPr="008D183F">
        <w:rPr>
          <w:rFonts w:asciiTheme="minorHAnsi" w:hAnsiTheme="minorHAnsi" w:cstheme="minorHAnsi"/>
          <w:color w:val="auto"/>
          <w:u w:val="single"/>
        </w:rPr>
        <w:t xml:space="preserve">Allegato </w:t>
      </w:r>
      <w:r w:rsidR="004D5610">
        <w:rPr>
          <w:rFonts w:asciiTheme="minorHAnsi" w:hAnsiTheme="minorHAnsi" w:cstheme="minorHAnsi"/>
          <w:color w:val="auto"/>
          <w:u w:val="single"/>
        </w:rPr>
        <w:t>A</w:t>
      </w:r>
    </w:p>
    <w:p w14:paraId="6865BD1D" w14:textId="77777777" w:rsidR="008D183F" w:rsidRDefault="008D183F" w:rsidP="008D183F">
      <w:pPr>
        <w:pStyle w:val="Titolo1"/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smissione Nominativi partecipanti abilitati</w:t>
      </w:r>
    </w:p>
    <w:p w14:paraId="2214E57E" w14:textId="77777777" w:rsidR="004D5610" w:rsidRDefault="004D5610" w:rsidP="004D5610">
      <w:pPr>
        <w:spacing w:after="0"/>
        <w:jc w:val="center"/>
        <w:rPr>
          <w:sz w:val="20"/>
        </w:rPr>
      </w:pPr>
      <w:r w:rsidRPr="00861B58">
        <w:rPr>
          <w:sz w:val="20"/>
        </w:rPr>
        <w:t xml:space="preserve">ai sensi </w:t>
      </w:r>
      <w:r>
        <w:rPr>
          <w:sz w:val="20"/>
        </w:rPr>
        <w:t xml:space="preserve">del paragrafo </w:t>
      </w:r>
      <w:r w:rsidR="003E4866">
        <w:rPr>
          <w:sz w:val="20"/>
        </w:rPr>
        <w:t>9</w:t>
      </w:r>
      <w:r>
        <w:rPr>
          <w:sz w:val="20"/>
        </w:rPr>
        <w:t>.1 del Regolamento Corsi di Formazione UNI/</w:t>
      </w:r>
      <w:proofErr w:type="spellStart"/>
      <w:r>
        <w:rPr>
          <w:sz w:val="20"/>
        </w:rPr>
        <w:t>PdR</w:t>
      </w:r>
      <w:proofErr w:type="spellEnd"/>
      <w:r>
        <w:rPr>
          <w:sz w:val="20"/>
        </w:rPr>
        <w:t xml:space="preserve"> 13:2019, valido per l’iscrizione </w:t>
      </w:r>
    </w:p>
    <w:p w14:paraId="16B4D217" w14:textId="77777777" w:rsidR="004D5610" w:rsidRDefault="004D5610" w:rsidP="004D5610">
      <w:pPr>
        <w:spacing w:after="360"/>
        <w:jc w:val="center"/>
        <w:rPr>
          <w:sz w:val="20"/>
        </w:rPr>
      </w:pPr>
      <w:r>
        <w:rPr>
          <w:sz w:val="20"/>
        </w:rPr>
        <w:t>nell’</w:t>
      </w:r>
      <w:r w:rsidRPr="0058460C">
        <w:rPr>
          <w:i/>
          <w:sz w:val="20"/>
        </w:rPr>
        <w:t>Elenco di professionisti Esperti della UNI/</w:t>
      </w:r>
      <w:proofErr w:type="spellStart"/>
      <w:r w:rsidRPr="0058460C">
        <w:rPr>
          <w:i/>
          <w:sz w:val="20"/>
        </w:rPr>
        <w:t>PdR</w:t>
      </w:r>
      <w:proofErr w:type="spellEnd"/>
      <w:r w:rsidRPr="0058460C">
        <w:rPr>
          <w:i/>
          <w:sz w:val="20"/>
        </w:rPr>
        <w:t xml:space="preserve"> 13:2019 </w:t>
      </w:r>
      <w:r>
        <w:rPr>
          <w:sz w:val="20"/>
        </w:rPr>
        <w:t>del Comitato Promotore del Protocollo ITACA</w:t>
      </w:r>
    </w:p>
    <w:p w14:paraId="31EC827D" w14:textId="77777777" w:rsidR="008D183F" w:rsidRPr="00861B58" w:rsidRDefault="008D183F" w:rsidP="008D183F">
      <w:pPr>
        <w:spacing w:after="120"/>
      </w:pPr>
      <w: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64F2D53F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5956CFD9" w14:textId="77777777" w:rsidR="008D183F" w:rsidRDefault="008D183F" w:rsidP="004D5610">
            <w:pPr>
              <w:spacing w:line="140" w:lineRule="atLeast"/>
              <w:jc w:val="both"/>
            </w:pPr>
            <w:r>
              <w:t>Nome e Cognome</w:t>
            </w:r>
          </w:p>
        </w:tc>
        <w:tc>
          <w:tcPr>
            <w:tcW w:w="6939" w:type="dxa"/>
            <w:vAlign w:val="center"/>
          </w:tcPr>
          <w:p w14:paraId="72709AE2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21E55466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52EBC98C" w14:textId="77777777" w:rsidR="008D183F" w:rsidRDefault="008D183F" w:rsidP="004D5610">
            <w:pPr>
              <w:spacing w:line="140" w:lineRule="atLeast"/>
              <w:jc w:val="both"/>
            </w:pPr>
            <w:r>
              <w:t>Data e luogo di nascita</w:t>
            </w:r>
          </w:p>
        </w:tc>
        <w:tc>
          <w:tcPr>
            <w:tcW w:w="6939" w:type="dxa"/>
            <w:vAlign w:val="center"/>
          </w:tcPr>
          <w:p w14:paraId="3A9FDCC5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75E396EE" w14:textId="77777777" w:rsidR="008D183F" w:rsidRDefault="008D183F" w:rsidP="008D183F">
      <w:pPr>
        <w:spacing w:before="240"/>
        <w:jc w:val="both"/>
      </w:pPr>
      <w:r>
        <w:t>in qualità di legale rappresentante</w:t>
      </w:r>
      <w:r w:rsidR="008561C4">
        <w:t xml:space="preserve"> legale</w:t>
      </w:r>
      <w:r>
        <w:t xml:space="preserve"> dell’Ente</w:t>
      </w:r>
      <w:r w:rsidR="008561C4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D183F" w14:paraId="0A458AC2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37222C69" w14:textId="77777777" w:rsidR="008D183F" w:rsidRDefault="008D183F" w:rsidP="004D5610">
            <w:pPr>
              <w:spacing w:line="140" w:lineRule="atLeast"/>
            </w:pPr>
            <w:r>
              <w:t>Denominazione del Soggetto organizzatore</w:t>
            </w:r>
          </w:p>
        </w:tc>
        <w:tc>
          <w:tcPr>
            <w:tcW w:w="6939" w:type="dxa"/>
            <w:vAlign w:val="center"/>
          </w:tcPr>
          <w:p w14:paraId="350E8D0A" w14:textId="77777777" w:rsidR="008D183F" w:rsidRDefault="008D183F" w:rsidP="004D5610">
            <w:pPr>
              <w:spacing w:line="140" w:lineRule="atLeast"/>
              <w:jc w:val="both"/>
            </w:pPr>
          </w:p>
        </w:tc>
      </w:tr>
      <w:tr w:rsidR="008D183F" w14:paraId="75FE5B13" w14:textId="77777777" w:rsidTr="004D5610">
        <w:trPr>
          <w:trHeight w:val="340"/>
        </w:trPr>
        <w:tc>
          <w:tcPr>
            <w:tcW w:w="2689" w:type="dxa"/>
            <w:vAlign w:val="center"/>
          </w:tcPr>
          <w:p w14:paraId="28E8EAF3" w14:textId="77777777" w:rsidR="008D183F" w:rsidRDefault="008D183F" w:rsidP="004D5610">
            <w:pPr>
              <w:spacing w:line="140" w:lineRule="atLeast"/>
              <w:jc w:val="both"/>
            </w:pPr>
            <w:r>
              <w:t>Sede legale</w:t>
            </w:r>
          </w:p>
        </w:tc>
        <w:tc>
          <w:tcPr>
            <w:tcW w:w="6939" w:type="dxa"/>
            <w:vAlign w:val="center"/>
          </w:tcPr>
          <w:p w14:paraId="0A8A4825" w14:textId="77777777" w:rsidR="008D183F" w:rsidRDefault="008D183F" w:rsidP="004D5610">
            <w:pPr>
              <w:spacing w:line="140" w:lineRule="atLeast"/>
              <w:jc w:val="both"/>
            </w:pPr>
          </w:p>
        </w:tc>
      </w:tr>
    </w:tbl>
    <w:p w14:paraId="39F8EB7A" w14:textId="77777777" w:rsidR="008D183F" w:rsidRDefault="008D183F" w:rsidP="008D183F">
      <w:pPr>
        <w:jc w:val="both"/>
      </w:pPr>
    </w:p>
    <w:p w14:paraId="1D6E7FAA" w14:textId="77777777" w:rsidR="008D183F" w:rsidRDefault="008D183F" w:rsidP="008D183F">
      <w:pPr>
        <w:jc w:val="both"/>
      </w:pPr>
      <w:r>
        <w:t xml:space="preserve">Soggetto </w:t>
      </w:r>
      <w:r w:rsidR="005D5FC0">
        <w:t xml:space="preserve">organizzatore del </w:t>
      </w:r>
      <w:r w:rsidR="005D5FC0">
        <w:rPr>
          <w:rFonts w:cstheme="minorHAnsi"/>
          <w:b/>
        </w:rPr>
        <w:t xml:space="preserve">Corso per </w:t>
      </w:r>
      <w:r w:rsidR="008561C4" w:rsidRPr="008561C4">
        <w:rPr>
          <w:rFonts w:cstheme="minorHAnsi"/>
          <w:b/>
        </w:rPr>
        <w:t>professionisti Esperti della UNI/</w:t>
      </w:r>
      <w:proofErr w:type="spellStart"/>
      <w:r w:rsidR="008561C4" w:rsidRPr="008561C4">
        <w:rPr>
          <w:rFonts w:cstheme="minorHAnsi"/>
          <w:b/>
        </w:rPr>
        <w:t>PdR</w:t>
      </w:r>
      <w:proofErr w:type="spellEnd"/>
      <w:r w:rsidR="008561C4" w:rsidRPr="008561C4">
        <w:rPr>
          <w:rFonts w:cstheme="minorHAnsi"/>
          <w:b/>
        </w:rPr>
        <w:t xml:space="preserve"> 13:2019</w:t>
      </w:r>
      <w: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08"/>
        <w:gridCol w:w="6620"/>
      </w:tblGrid>
      <w:tr w:rsidR="005D5FC0" w14:paraId="5D128558" w14:textId="77777777" w:rsidTr="004D5610">
        <w:tc>
          <w:tcPr>
            <w:tcW w:w="1562" w:type="pct"/>
          </w:tcPr>
          <w:p w14:paraId="33245627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svolgimento</w:t>
            </w:r>
          </w:p>
        </w:tc>
        <w:tc>
          <w:tcPr>
            <w:tcW w:w="3438" w:type="pct"/>
          </w:tcPr>
          <w:p w14:paraId="1409F541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l                                      al</w:t>
            </w:r>
          </w:p>
        </w:tc>
      </w:tr>
      <w:tr w:rsidR="005D5FC0" w14:paraId="7D3CF228" w14:textId="77777777" w:rsidTr="004D5610">
        <w:tc>
          <w:tcPr>
            <w:tcW w:w="1562" w:type="pct"/>
          </w:tcPr>
          <w:p w14:paraId="2A926CCB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de del Corso</w:t>
            </w:r>
          </w:p>
        </w:tc>
        <w:tc>
          <w:tcPr>
            <w:tcW w:w="3438" w:type="pct"/>
          </w:tcPr>
          <w:p w14:paraId="4E6469D5" w14:textId="77777777" w:rsidR="005D5FC0" w:rsidRDefault="005D5FC0" w:rsidP="004D5610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</w:tc>
      </w:tr>
    </w:tbl>
    <w:p w14:paraId="2622EA4F" w14:textId="77777777" w:rsidR="008D183F" w:rsidRDefault="008D183F" w:rsidP="008D183F">
      <w:pPr>
        <w:jc w:val="both"/>
      </w:pPr>
    </w:p>
    <w:p w14:paraId="2483A341" w14:textId="77777777" w:rsidR="008D183F" w:rsidRDefault="008D183F" w:rsidP="008D183F">
      <w:pPr>
        <w:spacing w:after="120"/>
        <w:jc w:val="both"/>
        <w:outlineLvl w:val="0"/>
        <w:rPr>
          <w:rFonts w:cstheme="minorHAnsi"/>
          <w:bCs/>
          <w:szCs w:val="18"/>
          <w:lang w:eastAsia="it-IT"/>
        </w:rPr>
      </w:pPr>
      <w:r w:rsidRPr="004061E3">
        <w:rPr>
          <w:rFonts w:cstheme="minorHAnsi"/>
          <w:b/>
        </w:rPr>
        <w:t>DICHIARA</w:t>
      </w:r>
      <w:r>
        <w:rPr>
          <w:rFonts w:cstheme="minorHAnsi"/>
        </w:rPr>
        <w:t xml:space="preserve">, </w:t>
      </w:r>
      <w:r w:rsidRPr="009212E9">
        <w:rPr>
          <w:rFonts w:cstheme="minorHAnsi"/>
          <w:i/>
        </w:rPr>
        <w:t>a</w:t>
      </w:r>
      <w:r w:rsidRPr="009212E9">
        <w:rPr>
          <w:rFonts w:cstheme="minorHAnsi"/>
          <w:bCs/>
          <w:i/>
          <w:szCs w:val="18"/>
          <w:lang w:eastAsia="it-IT"/>
        </w:rPr>
        <w:t>i sensi degli artt. 46 e 47 del D.P.R. 28 dicembre 2000, n. 445, sotto la propria responsabilità e consapevole delle sanzioni penali ed amministrative previste dagli artt. 75 e 76 del medesimo D.P.R. in caso di false dichiarazioni, uso o esibizione di a</w:t>
      </w:r>
      <w:r>
        <w:rPr>
          <w:rFonts w:cstheme="minorHAnsi"/>
          <w:bCs/>
          <w:i/>
          <w:szCs w:val="18"/>
          <w:lang w:eastAsia="it-IT"/>
        </w:rPr>
        <w:t xml:space="preserve">tti falsi o contenenti dati non </w:t>
      </w:r>
      <w:r w:rsidRPr="009212E9">
        <w:rPr>
          <w:rFonts w:cstheme="minorHAnsi"/>
          <w:bCs/>
          <w:i/>
          <w:szCs w:val="18"/>
          <w:lang w:eastAsia="it-IT"/>
        </w:rPr>
        <w:t>rispondenti a verità</w:t>
      </w:r>
    </w:p>
    <w:p w14:paraId="691AC42F" w14:textId="77777777" w:rsidR="008D183F" w:rsidRDefault="005D5FC0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che in data ________________ i partecipanti hanno sostenuto la prova finale per la verifica dell’apprendimento</w:t>
      </w:r>
      <w:r w:rsidR="0002666A">
        <w:t>;</w:t>
      </w:r>
    </w:p>
    <w:p w14:paraId="42E53B88" w14:textId="77777777" w:rsidR="00532155" w:rsidRDefault="00532155" w:rsidP="00532155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di aver acquisito da ciascun partecipante l’autorizzazione (</w:t>
      </w:r>
      <w:proofErr w:type="spellStart"/>
      <w:r>
        <w:t>D.Lgs.</w:t>
      </w:r>
      <w:proofErr w:type="spellEnd"/>
      <w:r>
        <w:t xml:space="preserve"> 196/2003) al trattamento dei dati personali per le finalità dichiarate.</w:t>
      </w:r>
    </w:p>
    <w:p w14:paraId="6F299EEE" w14:textId="77777777" w:rsidR="008D183F" w:rsidRPr="00532155" w:rsidRDefault="005D5FC0" w:rsidP="00532155">
      <w:pPr>
        <w:spacing w:after="120" w:line="276" w:lineRule="auto"/>
        <w:jc w:val="both"/>
      </w:pPr>
      <w:r w:rsidRPr="005D5FC0">
        <w:rPr>
          <w:b/>
        </w:rPr>
        <w:t>Trasmette</w:t>
      </w:r>
      <w:r>
        <w:rPr>
          <w:b/>
        </w:rPr>
        <w:t xml:space="preserve">, </w:t>
      </w:r>
      <w:r w:rsidRPr="005D5FC0">
        <w:t xml:space="preserve">ai fini dell’inserimento nell’Elenco </w:t>
      </w:r>
      <w:r w:rsidR="008561C4">
        <w:t xml:space="preserve">dei </w:t>
      </w:r>
      <w:r w:rsidR="008561C4" w:rsidRPr="008561C4">
        <w:t>professionist</w:t>
      </w:r>
      <w:r w:rsidR="008561C4">
        <w:t>i Esperti della UNI/</w:t>
      </w:r>
      <w:proofErr w:type="spellStart"/>
      <w:r w:rsidR="008561C4">
        <w:t>PdR</w:t>
      </w:r>
      <w:proofErr w:type="spellEnd"/>
      <w:r w:rsidR="008561C4">
        <w:t xml:space="preserve"> 13:2019</w:t>
      </w:r>
      <w:r w:rsidRPr="005D5FC0">
        <w:t>, i nominativi dei professionisti</w:t>
      </w:r>
      <w:r w:rsidR="006D5B24">
        <w:t xml:space="preserve"> </w:t>
      </w:r>
      <w:r w:rsidR="00532155" w:rsidRPr="00532155">
        <w:t>che hanno superato la prova finale</w:t>
      </w:r>
      <w:r w:rsidR="00532155">
        <w:t xml:space="preserve">. </w:t>
      </w:r>
    </w:p>
    <w:p w14:paraId="2AC2F817" w14:textId="77777777" w:rsidR="008D183F" w:rsidRPr="00DD4BB7" w:rsidRDefault="008D183F" w:rsidP="008D183F">
      <w:pPr>
        <w:spacing w:after="120" w:line="480" w:lineRule="auto"/>
        <w:jc w:val="both"/>
        <w:rPr>
          <w:rFonts w:cstheme="minorHAnsi"/>
        </w:rPr>
      </w:pPr>
      <w:r>
        <w:rPr>
          <w:rFonts w:cstheme="minorHAnsi"/>
        </w:rPr>
        <w:t>Luogo e data</w:t>
      </w:r>
    </w:p>
    <w:p w14:paraId="14B445ED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62EB5815" w14:textId="77777777" w:rsidR="008D183F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__</w:t>
      </w:r>
    </w:p>
    <w:p w14:paraId="799F064D" w14:textId="77777777" w:rsidR="008561C4" w:rsidRDefault="008561C4" w:rsidP="00695D00">
      <w:pPr>
        <w:spacing w:line="240" w:lineRule="auto"/>
      </w:pPr>
      <w:r>
        <w:t>Allega:</w:t>
      </w:r>
    </w:p>
    <w:p w14:paraId="64C1AEA8" w14:textId="77777777" w:rsidR="00532155" w:rsidRDefault="00695D00" w:rsidP="008561C4">
      <w:pPr>
        <w:pStyle w:val="Paragrafoelenco"/>
        <w:numPr>
          <w:ilvl w:val="0"/>
          <w:numId w:val="9"/>
        </w:numPr>
        <w:spacing w:line="240" w:lineRule="auto"/>
      </w:pPr>
      <w:r>
        <w:t>documento di identità in corso di validità</w:t>
      </w:r>
      <w:r w:rsidR="008561C4">
        <w:t>;</w:t>
      </w:r>
    </w:p>
    <w:p w14:paraId="75565871" w14:textId="77777777" w:rsidR="008561C4" w:rsidRDefault="008561C4" w:rsidP="008561C4">
      <w:pPr>
        <w:pStyle w:val="Paragrafoelenco"/>
        <w:numPr>
          <w:ilvl w:val="0"/>
          <w:numId w:val="9"/>
        </w:numPr>
        <w:spacing w:line="240" w:lineRule="auto"/>
      </w:pPr>
      <w:r>
        <w:t>verbale della seduta d’esame.</w:t>
      </w:r>
    </w:p>
    <w:p w14:paraId="0C8BD918" w14:textId="77777777" w:rsidR="00532155" w:rsidRDefault="00532155" w:rsidP="008D183F">
      <w:pPr>
        <w:spacing w:line="240" w:lineRule="auto"/>
        <w:jc w:val="center"/>
      </w:pPr>
    </w:p>
    <w:p w14:paraId="6C1432E0" w14:textId="77777777" w:rsidR="00C05DE4" w:rsidRDefault="00C05DE4" w:rsidP="008D183F">
      <w:pPr>
        <w:spacing w:line="240" w:lineRule="auto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05DE4" w14:paraId="3B3F7670" w14:textId="77777777" w:rsidTr="00C05DE4">
        <w:tc>
          <w:tcPr>
            <w:tcW w:w="1250" w:type="pct"/>
          </w:tcPr>
          <w:p w14:paraId="5DF0AE50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ome e Cognome </w:t>
            </w:r>
          </w:p>
        </w:tc>
        <w:tc>
          <w:tcPr>
            <w:tcW w:w="1250" w:type="pct"/>
          </w:tcPr>
          <w:p w14:paraId="755C257A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lifica</w:t>
            </w:r>
          </w:p>
        </w:tc>
        <w:tc>
          <w:tcPr>
            <w:tcW w:w="1250" w:type="pct"/>
          </w:tcPr>
          <w:p w14:paraId="6B16A12B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1250" w:type="pct"/>
          </w:tcPr>
          <w:p w14:paraId="5E31E588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efono</w:t>
            </w:r>
          </w:p>
        </w:tc>
      </w:tr>
      <w:tr w:rsidR="00C05DE4" w14:paraId="52B6FAAE" w14:textId="77777777" w:rsidTr="00C05DE4">
        <w:tc>
          <w:tcPr>
            <w:tcW w:w="1250" w:type="pct"/>
          </w:tcPr>
          <w:p w14:paraId="0CAF6CF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0F44E78" w14:textId="77777777" w:rsidR="00C05DE4" w:rsidRDefault="00C05DE4" w:rsidP="004D56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ngegnere Edile/Civile…)</w:t>
            </w:r>
          </w:p>
        </w:tc>
        <w:tc>
          <w:tcPr>
            <w:tcW w:w="1250" w:type="pct"/>
          </w:tcPr>
          <w:p w14:paraId="77732C6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87B7151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477C097E" w14:textId="77777777" w:rsidTr="00C05DE4">
        <w:tc>
          <w:tcPr>
            <w:tcW w:w="1250" w:type="pct"/>
          </w:tcPr>
          <w:p w14:paraId="50BBBF4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DA5C702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BD064C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34B60F7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19C96840" w14:textId="77777777" w:rsidTr="00C05DE4">
        <w:tc>
          <w:tcPr>
            <w:tcW w:w="1250" w:type="pct"/>
          </w:tcPr>
          <w:p w14:paraId="7C8508A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16A8EADF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9473384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B904C3B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337AD480" w14:textId="77777777" w:rsidTr="00C05DE4">
        <w:tc>
          <w:tcPr>
            <w:tcW w:w="1250" w:type="pct"/>
          </w:tcPr>
          <w:p w14:paraId="5EB1199E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B30AF58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5C3A0DB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CFEBBE3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342E653C" w14:textId="77777777" w:rsidTr="00C05DE4">
        <w:tc>
          <w:tcPr>
            <w:tcW w:w="1250" w:type="pct"/>
          </w:tcPr>
          <w:p w14:paraId="0A36EE9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86C0A9E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3E0419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D4110CD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6673EA6B" w14:textId="77777777" w:rsidTr="00C05DE4">
        <w:tc>
          <w:tcPr>
            <w:tcW w:w="1250" w:type="pct"/>
          </w:tcPr>
          <w:p w14:paraId="72EE83B0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433EEF6C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073DF12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841916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  <w:tr w:rsidR="00C05DE4" w14:paraId="534E1CF6" w14:textId="77777777" w:rsidTr="00C05DE4">
        <w:tc>
          <w:tcPr>
            <w:tcW w:w="1250" w:type="pct"/>
          </w:tcPr>
          <w:p w14:paraId="07F4E816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97845F8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6211AD9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F0FFC47" w14:textId="77777777" w:rsidR="00C05DE4" w:rsidRDefault="00C05DE4" w:rsidP="004D5610">
            <w:pPr>
              <w:jc w:val="center"/>
              <w:rPr>
                <w:rFonts w:cstheme="minorHAnsi"/>
              </w:rPr>
            </w:pPr>
          </w:p>
        </w:tc>
      </w:tr>
    </w:tbl>
    <w:p w14:paraId="76B9FC3B" w14:textId="77777777" w:rsidR="008D183F" w:rsidRDefault="008D183F" w:rsidP="008D183F">
      <w:pPr>
        <w:spacing w:line="480" w:lineRule="auto"/>
        <w:jc w:val="center"/>
        <w:rPr>
          <w:rFonts w:cstheme="minorHAnsi"/>
        </w:rPr>
      </w:pPr>
    </w:p>
    <w:p w14:paraId="580E4EBB" w14:textId="77777777" w:rsidR="008D183F" w:rsidRDefault="008D183F" w:rsidP="008D183F">
      <w:pPr>
        <w:spacing w:line="480" w:lineRule="auto"/>
        <w:ind w:left="5670"/>
        <w:jc w:val="center"/>
        <w:rPr>
          <w:sz w:val="20"/>
        </w:rPr>
      </w:pPr>
      <w:r>
        <w:t>Firma (</w:t>
      </w:r>
      <w:r w:rsidRPr="00551E56">
        <w:rPr>
          <w:sz w:val="20"/>
        </w:rPr>
        <w:t>per esteso e leggibile</w:t>
      </w:r>
      <w:r>
        <w:rPr>
          <w:sz w:val="20"/>
        </w:rPr>
        <w:t>)</w:t>
      </w:r>
    </w:p>
    <w:p w14:paraId="37EF39F8" w14:textId="77777777" w:rsidR="008D183F" w:rsidRPr="00245909" w:rsidRDefault="008D183F" w:rsidP="008D183F">
      <w:pPr>
        <w:spacing w:line="480" w:lineRule="auto"/>
        <w:ind w:left="5670"/>
        <w:jc w:val="center"/>
      </w:pPr>
      <w:r>
        <w:rPr>
          <w:sz w:val="20"/>
        </w:rPr>
        <w:t>_____________________________</w:t>
      </w:r>
    </w:p>
    <w:p w14:paraId="6F8FB75B" w14:textId="77777777" w:rsidR="008D183F" w:rsidRPr="00245909" w:rsidRDefault="008D183F" w:rsidP="008D183F">
      <w:pPr>
        <w:spacing w:line="480" w:lineRule="auto"/>
        <w:jc w:val="center"/>
      </w:pPr>
    </w:p>
    <w:sectPr w:rsidR="008D183F" w:rsidRPr="00245909" w:rsidSect="003A13C8">
      <w:headerReference w:type="default" r:id="rId9"/>
      <w:footerReference w:type="default" r:id="rId10"/>
      <w:pgSz w:w="11906" w:h="16838"/>
      <w:pgMar w:top="141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7B57" w14:textId="77777777" w:rsidR="0033334A" w:rsidRDefault="0033334A" w:rsidP="00DD4BB7">
      <w:pPr>
        <w:spacing w:after="0" w:line="240" w:lineRule="auto"/>
      </w:pPr>
      <w:r>
        <w:separator/>
      </w:r>
    </w:p>
  </w:endnote>
  <w:endnote w:type="continuationSeparator" w:id="0">
    <w:p w14:paraId="5232E8CF" w14:textId="77777777" w:rsidR="0033334A" w:rsidRDefault="0033334A" w:rsidP="00D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240459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24045945"/>
          <w:docPartObj>
            <w:docPartGallery w:val="Page Numbers (Top of Page)"/>
            <w:docPartUnique/>
          </w:docPartObj>
        </w:sdtPr>
        <w:sdtEndPr/>
        <w:sdtContent>
          <w:p w14:paraId="6331C43E" w14:textId="77777777" w:rsidR="004D5610" w:rsidRPr="00662151" w:rsidRDefault="004D5610">
            <w:pPr>
              <w:pStyle w:val="Pidipagina"/>
              <w:jc w:val="right"/>
              <w:rPr>
                <w:sz w:val="20"/>
                <w:szCs w:val="20"/>
              </w:rPr>
            </w:pPr>
            <w:r w:rsidRPr="00662151">
              <w:rPr>
                <w:sz w:val="20"/>
                <w:szCs w:val="20"/>
              </w:rPr>
              <w:t xml:space="preserve">Pag. 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PAGE</w:instrTex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3E4866">
              <w:rPr>
                <w:b/>
                <w:bCs/>
                <w:noProof/>
                <w:sz w:val="20"/>
                <w:szCs w:val="20"/>
              </w:rPr>
              <w:t>2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end"/>
            </w:r>
            <w:r w:rsidRPr="00662151">
              <w:rPr>
                <w:sz w:val="20"/>
                <w:szCs w:val="20"/>
              </w:rPr>
              <w:t xml:space="preserve"> a 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begin"/>
            </w:r>
            <w:r w:rsidRPr="00662151">
              <w:rPr>
                <w:b/>
                <w:bCs/>
                <w:sz w:val="20"/>
                <w:szCs w:val="20"/>
              </w:rPr>
              <w:instrText>NUMPAGES</w:instrTex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separate"/>
            </w:r>
            <w:r w:rsidR="003E4866">
              <w:rPr>
                <w:b/>
                <w:bCs/>
                <w:noProof/>
                <w:sz w:val="20"/>
                <w:szCs w:val="20"/>
              </w:rPr>
              <w:t>4</w:t>
            </w:r>
            <w:r w:rsidR="00A95584" w:rsidRPr="0066215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425E49" w14:textId="77777777" w:rsidR="004D5610" w:rsidRDefault="004D5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FB98" w14:textId="77777777" w:rsidR="0033334A" w:rsidRDefault="0033334A" w:rsidP="00DD4BB7">
      <w:pPr>
        <w:spacing w:after="0" w:line="240" w:lineRule="auto"/>
      </w:pPr>
      <w:r>
        <w:separator/>
      </w:r>
    </w:p>
  </w:footnote>
  <w:footnote w:type="continuationSeparator" w:id="0">
    <w:p w14:paraId="31E65378" w14:textId="77777777" w:rsidR="0033334A" w:rsidRDefault="0033334A" w:rsidP="00DD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3078" w14:textId="77777777" w:rsidR="004D5610" w:rsidRPr="0070192B" w:rsidRDefault="004D5610" w:rsidP="0058460C">
    <w:pPr>
      <w:pStyle w:val="Intestazione"/>
      <w:jc w:val="center"/>
      <w:rPr>
        <w:rFonts w:ascii="Copperplate Gothic Bold" w:hAnsi="Copperplate Gothic Bold"/>
        <w:color w:val="002060"/>
        <w:sz w:val="28"/>
      </w:rPr>
    </w:pPr>
    <w:r w:rsidRPr="0070192B">
      <w:rPr>
        <w:rFonts w:ascii="Copperplate Gothic Bold" w:hAnsi="Copperplate Gothic Bold"/>
        <w:color w:val="002060"/>
        <w:sz w:val="28"/>
      </w:rPr>
      <w:t>COMITATO PROMOTORE PROTOCOLLO ITACA</w:t>
    </w:r>
  </w:p>
  <w:p w14:paraId="5E3F4774" w14:textId="77777777" w:rsidR="004D5610" w:rsidRDefault="004D5610" w:rsidP="00551E56">
    <w:pPr>
      <w:pStyle w:val="Intestazione"/>
      <w:jc w:val="center"/>
    </w:pPr>
  </w:p>
  <w:p w14:paraId="3CA52181" w14:textId="77777777" w:rsidR="004D5610" w:rsidRPr="00551E56" w:rsidRDefault="004D5610" w:rsidP="00551E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A8"/>
    <w:multiLevelType w:val="hybridMultilevel"/>
    <w:tmpl w:val="F6D62DB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D27"/>
    <w:multiLevelType w:val="hybridMultilevel"/>
    <w:tmpl w:val="3FF2804E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E788E"/>
    <w:multiLevelType w:val="hybridMultilevel"/>
    <w:tmpl w:val="4C06EFF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4D1D"/>
    <w:multiLevelType w:val="hybridMultilevel"/>
    <w:tmpl w:val="19FEA208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5EF6"/>
    <w:multiLevelType w:val="hybridMultilevel"/>
    <w:tmpl w:val="B526FAF6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7099"/>
    <w:multiLevelType w:val="hybridMultilevel"/>
    <w:tmpl w:val="DF02D59E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9DE"/>
    <w:multiLevelType w:val="hybridMultilevel"/>
    <w:tmpl w:val="3CBED554"/>
    <w:lvl w:ilvl="0" w:tplc="DD30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9F0"/>
    <w:multiLevelType w:val="hybridMultilevel"/>
    <w:tmpl w:val="C97C50F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454"/>
    <w:multiLevelType w:val="hybridMultilevel"/>
    <w:tmpl w:val="CBA2BD74"/>
    <w:lvl w:ilvl="0" w:tplc="55DE9A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90"/>
    <w:rsid w:val="000151D4"/>
    <w:rsid w:val="0002666A"/>
    <w:rsid w:val="0009285A"/>
    <w:rsid w:val="000B4920"/>
    <w:rsid w:val="000D0870"/>
    <w:rsid w:val="000D5A4D"/>
    <w:rsid w:val="00111BF3"/>
    <w:rsid w:val="00161F3C"/>
    <w:rsid w:val="001B7290"/>
    <w:rsid w:val="001D0019"/>
    <w:rsid w:val="001D6BD1"/>
    <w:rsid w:val="001E69A6"/>
    <w:rsid w:val="00245909"/>
    <w:rsid w:val="002559C3"/>
    <w:rsid w:val="002A29CA"/>
    <w:rsid w:val="002C07DF"/>
    <w:rsid w:val="002C4D15"/>
    <w:rsid w:val="002D465A"/>
    <w:rsid w:val="0033334A"/>
    <w:rsid w:val="003705BF"/>
    <w:rsid w:val="003A13C8"/>
    <w:rsid w:val="003E4866"/>
    <w:rsid w:val="003F6BEB"/>
    <w:rsid w:val="004061E3"/>
    <w:rsid w:val="004355A2"/>
    <w:rsid w:val="004D5610"/>
    <w:rsid w:val="004F71E9"/>
    <w:rsid w:val="005072F3"/>
    <w:rsid w:val="00520E55"/>
    <w:rsid w:val="00532155"/>
    <w:rsid w:val="00551E56"/>
    <w:rsid w:val="0058460C"/>
    <w:rsid w:val="005D5FC0"/>
    <w:rsid w:val="005F31DF"/>
    <w:rsid w:val="00650E4B"/>
    <w:rsid w:val="00662151"/>
    <w:rsid w:val="00683700"/>
    <w:rsid w:val="00695D00"/>
    <w:rsid w:val="006A2654"/>
    <w:rsid w:val="006D3AAA"/>
    <w:rsid w:val="006D5B24"/>
    <w:rsid w:val="00744716"/>
    <w:rsid w:val="007757F5"/>
    <w:rsid w:val="00792504"/>
    <w:rsid w:val="00806C66"/>
    <w:rsid w:val="008421D0"/>
    <w:rsid w:val="008561C4"/>
    <w:rsid w:val="00861B58"/>
    <w:rsid w:val="00895A02"/>
    <w:rsid w:val="008B6746"/>
    <w:rsid w:val="008D183F"/>
    <w:rsid w:val="009145B0"/>
    <w:rsid w:val="009212E9"/>
    <w:rsid w:val="00970EB1"/>
    <w:rsid w:val="009B541D"/>
    <w:rsid w:val="009E316A"/>
    <w:rsid w:val="00A40490"/>
    <w:rsid w:val="00A95584"/>
    <w:rsid w:val="00A97A8A"/>
    <w:rsid w:val="00AB5260"/>
    <w:rsid w:val="00AC6DE8"/>
    <w:rsid w:val="00BA2771"/>
    <w:rsid w:val="00BF550D"/>
    <w:rsid w:val="00C059F1"/>
    <w:rsid w:val="00C05DE4"/>
    <w:rsid w:val="00C4422F"/>
    <w:rsid w:val="00C60D36"/>
    <w:rsid w:val="00C75267"/>
    <w:rsid w:val="00C96E9A"/>
    <w:rsid w:val="00CF0819"/>
    <w:rsid w:val="00D2736E"/>
    <w:rsid w:val="00D44473"/>
    <w:rsid w:val="00DA4EA0"/>
    <w:rsid w:val="00DD4BB7"/>
    <w:rsid w:val="00E97346"/>
    <w:rsid w:val="00F46709"/>
    <w:rsid w:val="00FB13C0"/>
    <w:rsid w:val="00FC0769"/>
    <w:rsid w:val="00FC77CF"/>
    <w:rsid w:val="00FD1D2A"/>
    <w:rsid w:val="00FE68B9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53C6"/>
  <w15:docId w15:val="{6553FCE8-EA5A-4055-AF76-4722EA7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746"/>
  </w:style>
  <w:style w:type="paragraph" w:styleId="Titolo1">
    <w:name w:val="heading 1"/>
    <w:basedOn w:val="Normale"/>
    <w:next w:val="Normale"/>
    <w:link w:val="Titolo1Carattere"/>
    <w:uiPriority w:val="9"/>
    <w:qFormat/>
    <w:rsid w:val="005F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3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6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90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B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B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BB7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51E56"/>
  </w:style>
  <w:style w:type="paragraph" w:styleId="Pidipagina">
    <w:name w:val="footer"/>
    <w:basedOn w:val="Normale"/>
    <w:link w:val="PidipaginaCarattere"/>
    <w:uiPriority w:val="99"/>
    <w:unhideWhenUsed/>
    <w:rsid w:val="00551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E56"/>
  </w:style>
  <w:style w:type="character" w:styleId="Collegamentoipertestuale">
    <w:name w:val="Hyperlink"/>
    <w:basedOn w:val="Carpredefinitoparagrafo"/>
    <w:uiPriority w:val="99"/>
    <w:unhideWhenUsed/>
    <w:rsid w:val="00161F3C"/>
    <w:rPr>
      <w:color w:val="0563C1" w:themeColor="hyperlink"/>
      <w:u w:val="single"/>
    </w:rPr>
  </w:style>
  <w:style w:type="paragraph" w:customStyle="1" w:styleId="Aaoeeu">
    <w:name w:val="Aaoeeu"/>
    <w:rsid w:val="008D18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77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3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rotocollo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0B59-EC9E-4638-89CF-F93B90F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ssimiliano bagagli</cp:lastModifiedBy>
  <cp:revision>3</cp:revision>
  <dcterms:created xsi:type="dcterms:W3CDTF">2021-01-13T11:30:00Z</dcterms:created>
  <dcterms:modified xsi:type="dcterms:W3CDTF">2021-07-15T06:37:00Z</dcterms:modified>
</cp:coreProperties>
</file>